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C966AA" w14:textId="6855B2DF" w:rsidR="00904714" w:rsidRPr="00CB2F58" w:rsidRDefault="004A396B" w:rsidP="1A52280C">
      <w:pPr>
        <w:spacing w:after="120"/>
        <w:rPr>
          <w:b/>
          <w:bCs/>
          <w:sz w:val="36"/>
          <w:szCs w:val="36"/>
        </w:rPr>
      </w:pPr>
      <w:r w:rsidRPr="1A52280C">
        <w:rPr>
          <w:b/>
          <w:bCs/>
          <w:sz w:val="36"/>
          <w:szCs w:val="36"/>
        </w:rPr>
        <w:t>Solar</w:t>
      </w:r>
      <w:r w:rsidR="001402FC" w:rsidRPr="1A52280C">
        <w:rPr>
          <w:b/>
          <w:bCs/>
          <w:sz w:val="36"/>
          <w:szCs w:val="36"/>
        </w:rPr>
        <w:t xml:space="preserve"> Energy Technology</w:t>
      </w:r>
      <w:r w:rsidRPr="1A52280C">
        <w:rPr>
          <w:b/>
          <w:bCs/>
          <w:sz w:val="36"/>
          <w:szCs w:val="36"/>
        </w:rPr>
        <w:t xml:space="preserve"> </w:t>
      </w:r>
      <w:r w:rsidR="00E43DDD" w:rsidRPr="1A52280C">
        <w:rPr>
          <w:b/>
          <w:bCs/>
          <w:sz w:val="36"/>
          <w:szCs w:val="36"/>
        </w:rPr>
        <w:t>Program</w:t>
      </w:r>
      <w:r w:rsidR="00771434" w:rsidRPr="1A52280C">
        <w:rPr>
          <w:b/>
          <w:bCs/>
          <w:sz w:val="36"/>
          <w:szCs w:val="36"/>
        </w:rPr>
        <w:t xml:space="preserve"> </w:t>
      </w:r>
      <w:r w:rsidR="00521728" w:rsidRPr="1A52280C">
        <w:rPr>
          <w:b/>
          <w:bCs/>
          <w:sz w:val="36"/>
          <w:szCs w:val="36"/>
        </w:rPr>
        <w:t xml:space="preserve">– </w:t>
      </w:r>
      <w:r w:rsidR="001402FC" w:rsidRPr="1A52280C">
        <w:rPr>
          <w:b/>
          <w:bCs/>
          <w:sz w:val="36"/>
          <w:szCs w:val="36"/>
        </w:rPr>
        <w:t>1</w:t>
      </w:r>
      <w:r w:rsidR="001402FC" w:rsidRPr="1A52280C">
        <w:rPr>
          <w:b/>
          <w:bCs/>
          <w:sz w:val="36"/>
          <w:szCs w:val="36"/>
          <w:vertAlign w:val="superscript"/>
        </w:rPr>
        <w:t>st</w:t>
      </w:r>
      <w:r w:rsidR="001402FC" w:rsidRPr="1A52280C">
        <w:rPr>
          <w:b/>
          <w:bCs/>
          <w:sz w:val="36"/>
          <w:szCs w:val="36"/>
        </w:rPr>
        <w:t xml:space="preserve"> </w:t>
      </w:r>
      <w:r w:rsidR="001C473A" w:rsidRPr="1A52280C">
        <w:rPr>
          <w:b/>
          <w:bCs/>
          <w:sz w:val="36"/>
          <w:szCs w:val="36"/>
        </w:rPr>
        <w:t xml:space="preserve">semester, </w:t>
      </w:r>
      <w:r w:rsidR="00A12A82" w:rsidRPr="1A52280C">
        <w:rPr>
          <w:b/>
          <w:bCs/>
          <w:sz w:val="36"/>
          <w:szCs w:val="36"/>
          <w:u w:val="single"/>
        </w:rPr>
        <w:t>Session</w:t>
      </w:r>
      <w:r w:rsidR="001402FC" w:rsidRPr="1A52280C">
        <w:rPr>
          <w:b/>
          <w:bCs/>
          <w:sz w:val="36"/>
          <w:szCs w:val="36"/>
          <w:u w:val="single"/>
        </w:rPr>
        <w:t xml:space="preserve"> 1</w:t>
      </w:r>
    </w:p>
    <w:p w14:paraId="6574705B" w14:textId="2CFD26F2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08"/>
        <w:gridCol w:w="2016"/>
        <w:gridCol w:w="2041"/>
        <w:gridCol w:w="1980"/>
        <w:gridCol w:w="1885"/>
      </w:tblGrid>
      <w:tr w:rsidR="0054422A" w:rsidRPr="00CB2F58" w14:paraId="7AF1BE9D" w14:textId="2A1A2286" w:rsidTr="0054422A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08" w:type="dxa"/>
            <w:vAlign w:val="center"/>
          </w:tcPr>
          <w:p w14:paraId="14999F77" w14:textId="575BD533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6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1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0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5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BC3922" w:rsidRPr="00CB2F58" w14:paraId="55A4F9EF" w14:textId="7051379B" w:rsidTr="005A6FA8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BC3922" w:rsidRPr="00CB2F58" w:rsidRDefault="00BC392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BC3922" w:rsidRPr="00CB2F58" w:rsidRDefault="00BC392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F5F0DE8" w14:textId="65376295" w:rsidR="00BC3922" w:rsidRPr="00CB2F58" w:rsidRDefault="00BC3922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5EC5D8C7" w14:textId="77777777" w:rsidR="00BC3922" w:rsidRDefault="00BC3922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80101</w:t>
            </w:r>
          </w:p>
          <w:p w14:paraId="75637BAE" w14:textId="77777777" w:rsidR="00BC3922" w:rsidRDefault="005A6FA8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newable Energy &amp; Sustainability</w:t>
            </w:r>
          </w:p>
          <w:p w14:paraId="5CA575B1" w14:textId="4642DA30" w:rsidR="005A6FA8" w:rsidRPr="00CB2F58" w:rsidRDefault="005A6FA8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310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2A0DD2B" w14:textId="4F4E9D9B" w:rsidR="00BC3922" w:rsidRPr="00CB2F58" w:rsidRDefault="00BC3922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5CDEE7F7" w14:textId="77777777" w:rsidR="005A6FA8" w:rsidRDefault="005A6FA8" w:rsidP="005A6F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80101</w:t>
            </w:r>
          </w:p>
          <w:p w14:paraId="6E75D335" w14:textId="77777777" w:rsidR="005A6FA8" w:rsidRDefault="005A6FA8" w:rsidP="005A6F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newable Energy &amp; Sustainability</w:t>
            </w:r>
          </w:p>
          <w:p w14:paraId="00519A9C" w14:textId="39348859" w:rsidR="00BC3922" w:rsidRPr="00CB2F58" w:rsidRDefault="005A6FA8" w:rsidP="005A6F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3101</w:t>
            </w:r>
          </w:p>
        </w:tc>
        <w:tc>
          <w:tcPr>
            <w:tcW w:w="1885" w:type="dxa"/>
          </w:tcPr>
          <w:p w14:paraId="76CF289F" w14:textId="77777777" w:rsidR="00BC3922" w:rsidRPr="00CB2F58" w:rsidRDefault="00BC3922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1852" w:rsidRPr="00CB2F58" w14:paraId="78167C17" w14:textId="0004060C" w:rsidTr="000725D0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E41852" w:rsidRPr="00CB2F58" w:rsidRDefault="00E41852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E41852" w:rsidRPr="00CB2F58" w:rsidRDefault="00E41852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116E076" w14:textId="6367561E" w:rsidR="00E41852" w:rsidRPr="00CB2F58" w:rsidRDefault="00E41852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5ADE795" w14:textId="77777777" w:rsidR="00E41852" w:rsidRPr="00CB2F58" w:rsidRDefault="00E41852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7F1C5B4C" w14:textId="77777777" w:rsidR="00E41852" w:rsidRDefault="00E41852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660116</w:t>
            </w:r>
          </w:p>
          <w:p w14:paraId="706B6FB0" w14:textId="77777777" w:rsidR="00E41852" w:rsidRDefault="00E41852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AC/DC</w:t>
            </w:r>
          </w:p>
          <w:p w14:paraId="0B9A1B5F" w14:textId="32C82D11" w:rsidR="00E41852" w:rsidRPr="00CB2F58" w:rsidRDefault="00E41852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1970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218AFA1" w14:textId="77777777" w:rsidR="00E41852" w:rsidRPr="00CB2F58" w:rsidRDefault="00E41852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568BA6D" w14:textId="497B2FE5" w:rsidR="00E41852" w:rsidRPr="00CB2F58" w:rsidRDefault="00E41852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1852" w:rsidRPr="00CB2F58" w14:paraId="5751550E" w14:textId="24923AEC" w:rsidTr="0054422A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E41852" w:rsidRPr="00CB2F58" w:rsidRDefault="00E418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E41852" w:rsidRPr="00CB2F58" w:rsidRDefault="00E418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2B38F9B" w14:textId="00B27D01" w:rsidR="00E41852" w:rsidRPr="00CB2F58" w:rsidRDefault="00E418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D98FD67" w14:textId="5DDC22AA" w:rsidR="00E41852" w:rsidRPr="00CB2F58" w:rsidRDefault="00E418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713E5F49" w14:textId="77777777" w:rsidR="00E41852" w:rsidRPr="00CB2F58" w:rsidRDefault="00E418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0DA71EE" w14:textId="77777777" w:rsidR="00E41852" w:rsidRPr="00CB2F58" w:rsidRDefault="00E418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8EB302D" w14:textId="77777777" w:rsidR="00E41852" w:rsidRPr="00CB2F58" w:rsidRDefault="00E418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3922" w:rsidRPr="00CB2F58" w14:paraId="32DAC23C" w14:textId="4E5B4EBC" w:rsidTr="0054422A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BC3922" w:rsidRPr="00CB2F58" w:rsidRDefault="00BC392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BC3922" w:rsidRPr="00CB2F58" w:rsidRDefault="00BC392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8CC234B" w14:textId="584400BB" w:rsidR="00BC3922" w:rsidRPr="00CB2F58" w:rsidRDefault="00BC392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A72CE29" w14:textId="01B25834" w:rsidR="00BC3922" w:rsidRPr="00CB2F58" w:rsidRDefault="00BC392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15BD38A" w14:textId="77777777" w:rsidR="00BC3922" w:rsidRPr="00CB2F58" w:rsidRDefault="00BC392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ACF040A" w14:textId="77777777" w:rsidR="00BC3922" w:rsidRPr="00CB2F58" w:rsidRDefault="00BC392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FE8529F" w14:textId="77777777" w:rsidR="00BC3922" w:rsidRPr="00CB2F58" w:rsidRDefault="00BC392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7A00" w:rsidRPr="00CB2F58" w14:paraId="3D02E480" w14:textId="6FAF9688" w:rsidTr="00A12A82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0F7A00" w:rsidRPr="00CB2F58" w:rsidRDefault="000F7A00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0F7A00" w:rsidRPr="00CB2F58" w:rsidRDefault="000F7A00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51311D2" w14:textId="68F0AB03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000000" w:themeFill="text1"/>
            <w:vAlign w:val="center"/>
          </w:tcPr>
          <w:p w14:paraId="079F7B29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C448D85" w14:textId="2AE8C904" w:rsidR="000F7A00" w:rsidRPr="00CB2F58" w:rsidRDefault="000F7A00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3CF5CE94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E2EC469" w14:textId="4E528BE8" w:rsidR="000F7A00" w:rsidRPr="00CB2F58" w:rsidRDefault="000F7A00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D52" w:rsidRPr="00CB2F58" w14:paraId="57B160A9" w14:textId="1C27C00C" w:rsidTr="003E6ACB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E8A7A48" w14:textId="7E20D701" w:rsidR="000F5D52" w:rsidRPr="00CB2F58" w:rsidRDefault="000F5D52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0181FD31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2DAFCE4" w14:textId="6F5FBE30" w:rsidR="000F5D52" w:rsidRPr="00CB2F58" w:rsidRDefault="000F5D52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624AA98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3BFF3E1D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D52" w:rsidRPr="00CB2F58" w14:paraId="55995119" w14:textId="458F761E" w:rsidTr="00E4525E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1DADC68" w14:textId="7EF23651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14:paraId="14464B24" w14:textId="77777777" w:rsidR="000F5D52" w:rsidRPr="006427F9" w:rsidRDefault="000F5D52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7BD50E2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4D4DFC4" w14:textId="77777777" w:rsidR="000F5D52" w:rsidRPr="006427F9" w:rsidRDefault="000F5D52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BB32CEC" w14:textId="77777777" w:rsidR="000F5D52" w:rsidRPr="006427F9" w:rsidRDefault="000F5D52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5D52" w:rsidRPr="00CB2F58" w14:paraId="766DF7C2" w14:textId="7D2AEABA" w:rsidTr="00E4525E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E908F1" w14:textId="783DF84D" w:rsidR="000F5D52" w:rsidRPr="00CB2F58" w:rsidRDefault="000F5D52" w:rsidP="002E1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14:paraId="5B097026" w14:textId="31B00349" w:rsidR="000F5D52" w:rsidRPr="00E32258" w:rsidRDefault="000F5D52" w:rsidP="00751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4204071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157F566" w14:textId="34FE7271" w:rsidR="000F5D52" w:rsidRPr="006427F9" w:rsidRDefault="000F5D52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27BD4A8" w14:textId="77777777" w:rsidR="000F5D52" w:rsidRPr="006427F9" w:rsidRDefault="000F5D52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16E9" w:rsidRPr="00CB2F58" w14:paraId="498308C2" w14:textId="780560DA" w:rsidTr="004116E9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4116E9" w:rsidRPr="00CB2F58" w:rsidRDefault="004116E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4116E9" w:rsidRPr="00CB2F58" w:rsidRDefault="004116E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02525B55" w14:textId="77777777" w:rsidR="004116E9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804113</w:t>
            </w:r>
          </w:p>
          <w:p w14:paraId="42033A6E" w14:textId="77777777" w:rsidR="004116E9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ege Tech Math 1A</w:t>
            </w:r>
          </w:p>
          <w:p w14:paraId="6D8C2F96" w14:textId="2A02EF7A" w:rsidR="004116E9" w:rsidRPr="00CB2F58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124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60A8514" w14:textId="105D8559" w:rsidR="004116E9" w:rsidRPr="00CB2F58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246A1ED" w14:textId="77777777" w:rsidR="004116E9" w:rsidRDefault="004116E9" w:rsidP="004116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804113</w:t>
            </w:r>
          </w:p>
          <w:p w14:paraId="6ABEB159" w14:textId="77777777" w:rsidR="004116E9" w:rsidRDefault="004116E9" w:rsidP="004116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ege Tech Math 1A</w:t>
            </w:r>
          </w:p>
          <w:p w14:paraId="4CA02635" w14:textId="30A6A2A4" w:rsidR="004116E9" w:rsidRPr="00CB2F58" w:rsidRDefault="004116E9" w:rsidP="004116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124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E6A635" w14:textId="77777777" w:rsidR="004116E9" w:rsidRPr="00CB2F58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03BA2900" w14:textId="77777777" w:rsidR="004116E9" w:rsidRDefault="004116E9" w:rsidP="004116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804113</w:t>
            </w:r>
          </w:p>
          <w:p w14:paraId="17C39A0D" w14:textId="77777777" w:rsidR="004116E9" w:rsidRDefault="004116E9" w:rsidP="004116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ege Tech Math 1A</w:t>
            </w:r>
          </w:p>
          <w:p w14:paraId="01617BAB" w14:textId="45F9AF47" w:rsidR="004116E9" w:rsidRPr="00CB2F58" w:rsidRDefault="004116E9" w:rsidP="004116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1246</w:t>
            </w:r>
          </w:p>
        </w:tc>
      </w:tr>
      <w:tr w:rsidR="004116E9" w:rsidRPr="00CB2F58" w14:paraId="4F166323" w14:textId="78BB4F67" w:rsidTr="003E6ACB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4116E9" w:rsidRPr="00CB2F58" w:rsidRDefault="004116E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4116E9" w:rsidRPr="00CB2F58" w:rsidRDefault="004116E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08" w:type="dxa"/>
            <w:vMerge/>
            <w:vAlign w:val="center"/>
          </w:tcPr>
          <w:p w14:paraId="31232CDE" w14:textId="160BFF03" w:rsidR="004116E9" w:rsidRPr="00CB2F58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D7D0CDA" w14:textId="77777777" w:rsidR="004116E9" w:rsidRPr="00CB2F58" w:rsidRDefault="004116E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Merge/>
            <w:vAlign w:val="center"/>
          </w:tcPr>
          <w:p w14:paraId="3162D69F" w14:textId="77777777" w:rsidR="004116E9" w:rsidRPr="00CB2F58" w:rsidRDefault="004116E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7D059EB" w14:textId="77777777" w:rsidR="004116E9" w:rsidRPr="00CB2F58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14:paraId="44E207F2" w14:textId="77777777" w:rsidR="004116E9" w:rsidRPr="00CB2F58" w:rsidRDefault="004116E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08" w:type="dxa"/>
            <w:vAlign w:val="center"/>
          </w:tcPr>
          <w:p w14:paraId="2C089FFF" w14:textId="30C5D26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08" w:type="dxa"/>
            <w:vAlign w:val="center"/>
          </w:tcPr>
          <w:p w14:paraId="2BC16934" w14:textId="396775A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5EDAF35" w14:textId="193A7049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7F0C648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45729FDE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70581237" w14:textId="5040077F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vAlign w:val="center"/>
          </w:tcPr>
          <w:p w14:paraId="7DBFB333" w14:textId="089C3FD1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E4AA908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1437B56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4DF6D82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A78D0D8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GridTable4"/>
        <w:tblW w:w="10260" w:type="dxa"/>
        <w:tblInd w:w="265" w:type="dxa"/>
        <w:tblLook w:val="04A0" w:firstRow="1" w:lastRow="0" w:firstColumn="1" w:lastColumn="0" w:noHBand="0" w:noVBand="1"/>
      </w:tblPr>
      <w:tblGrid>
        <w:gridCol w:w="5201"/>
        <w:gridCol w:w="5059"/>
      </w:tblGrid>
      <w:tr w:rsidR="00CB2F58" w:rsidRPr="009E6020" w14:paraId="1EE3B5C2" w14:textId="77777777" w:rsidTr="007E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28E61C98" w14:textId="189FDD6C" w:rsidR="00CB2F58" w:rsidRPr="009E6020" w:rsidRDefault="00CB2F58" w:rsidP="0050343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E6020">
              <w:rPr>
                <w:rFonts w:asciiTheme="majorHAnsi" w:hAnsiTheme="majorHAnsi"/>
                <w:szCs w:val="18"/>
              </w:rPr>
              <w:t>Course Names and Class Numbers</w:t>
            </w:r>
          </w:p>
        </w:tc>
      </w:tr>
      <w:tr w:rsidR="00771434" w:rsidRPr="009E6020" w14:paraId="1E7B85D6" w14:textId="77777777" w:rsidTr="007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1" w:type="dxa"/>
          </w:tcPr>
          <w:p w14:paraId="20C09258" w14:textId="774B7EB7" w:rsidR="00771434" w:rsidRPr="009E6020" w:rsidRDefault="00A12A82" w:rsidP="00771434">
            <w:pPr>
              <w:spacing w:after="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*Talk with your advisor regarding a </w:t>
            </w:r>
            <w:proofErr w:type="gramStart"/>
            <w:r>
              <w:rPr>
                <w:rFonts w:asciiTheme="majorHAnsi" w:hAnsiTheme="majorHAnsi"/>
                <w:b w:val="0"/>
                <w:sz w:val="18"/>
                <w:szCs w:val="18"/>
              </w:rPr>
              <w:t>College</w:t>
            </w:r>
            <w:proofErr w:type="gramEnd"/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101 course that works for your schedule</w:t>
            </w:r>
          </w:p>
        </w:tc>
        <w:tc>
          <w:tcPr>
            <w:tcW w:w="5059" w:type="dxa"/>
          </w:tcPr>
          <w:p w14:paraId="16BAFCA8" w14:textId="537AE1B5" w:rsidR="00771434" w:rsidRPr="009E6020" w:rsidRDefault="00A62DA6" w:rsidP="006B71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2B2D6E">
              <w:rPr>
                <w:rFonts w:asciiTheme="majorHAnsi" w:hAnsiTheme="majorHAnsi"/>
                <w:sz w:val="18"/>
                <w:szCs w:val="18"/>
              </w:rPr>
              <w:t xml:space="preserve">Alternate Option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ech Math 1A – 10804113 – Online only </w:t>
            </w:r>
            <w:r w:rsidR="009B0307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81247</w:t>
            </w:r>
          </w:p>
        </w:tc>
      </w:tr>
    </w:tbl>
    <w:p w14:paraId="094CC5F9" w14:textId="77777777" w:rsidR="001A36DF" w:rsidRDefault="001A36DF" w:rsidP="009E6020">
      <w:pPr>
        <w:rPr>
          <w:sz w:val="20"/>
        </w:rPr>
      </w:pPr>
    </w:p>
    <w:p w14:paraId="5EF58173" w14:textId="77777777" w:rsidR="001A36DF" w:rsidRDefault="001A36DF" w:rsidP="009E6020">
      <w:pPr>
        <w:rPr>
          <w:sz w:val="20"/>
        </w:rPr>
      </w:pPr>
    </w:p>
    <w:p w14:paraId="7EC7142C" w14:textId="77777777" w:rsidR="001A36DF" w:rsidRDefault="001A36DF" w:rsidP="009E6020">
      <w:pPr>
        <w:rPr>
          <w:sz w:val="20"/>
        </w:rPr>
      </w:pPr>
    </w:p>
    <w:p w14:paraId="4A228BC4" w14:textId="77777777" w:rsidR="001A36DF" w:rsidRDefault="001A36DF" w:rsidP="009E6020">
      <w:pPr>
        <w:rPr>
          <w:sz w:val="20"/>
        </w:rPr>
      </w:pPr>
    </w:p>
    <w:p w14:paraId="2B3151CC" w14:textId="77777777" w:rsidR="001A36DF" w:rsidRDefault="001A36DF" w:rsidP="009E6020">
      <w:pPr>
        <w:rPr>
          <w:sz w:val="20"/>
        </w:rPr>
      </w:pPr>
    </w:p>
    <w:p w14:paraId="289ECAA8" w14:textId="77777777" w:rsidR="001A36DF" w:rsidRDefault="001A36DF" w:rsidP="009E6020">
      <w:pPr>
        <w:rPr>
          <w:sz w:val="20"/>
        </w:rPr>
      </w:pPr>
    </w:p>
    <w:p w14:paraId="6F66CA93" w14:textId="77777777" w:rsidR="001A36DF" w:rsidRDefault="001A36DF" w:rsidP="009E6020">
      <w:pPr>
        <w:rPr>
          <w:sz w:val="20"/>
        </w:rPr>
      </w:pPr>
    </w:p>
    <w:p w14:paraId="7D06F49A" w14:textId="77777777" w:rsidR="00BE0F4C" w:rsidRPr="00BE0F4C" w:rsidRDefault="00BE0F4C" w:rsidP="00BE0F4C">
      <w:pPr>
        <w:textAlignment w:val="baseline"/>
        <w:rPr>
          <w:rFonts w:ascii="Segoe UI" w:hAnsi="Segoe UI" w:cs="Segoe UI"/>
          <w:sz w:val="18"/>
          <w:szCs w:val="18"/>
        </w:rPr>
      </w:pPr>
      <w:r w:rsidRPr="00BE0F4C">
        <w:rPr>
          <w:b/>
          <w:bCs/>
          <w:sz w:val="36"/>
          <w:szCs w:val="36"/>
        </w:rPr>
        <w:lastRenderedPageBreak/>
        <w:t>Solar Energy Technology Program – 1</w:t>
      </w:r>
      <w:r w:rsidRPr="00BE0F4C">
        <w:rPr>
          <w:b/>
          <w:bCs/>
          <w:sz w:val="28"/>
          <w:szCs w:val="28"/>
          <w:vertAlign w:val="superscript"/>
        </w:rPr>
        <w:t>st</w:t>
      </w:r>
      <w:r w:rsidRPr="00BE0F4C">
        <w:rPr>
          <w:b/>
          <w:bCs/>
          <w:sz w:val="36"/>
          <w:szCs w:val="36"/>
        </w:rPr>
        <w:t xml:space="preserve"> semester, </w:t>
      </w:r>
      <w:r w:rsidRPr="00BE0F4C">
        <w:rPr>
          <w:b/>
          <w:bCs/>
          <w:sz w:val="36"/>
          <w:szCs w:val="36"/>
          <w:u w:val="single"/>
        </w:rPr>
        <w:t>Session 2</w:t>
      </w:r>
      <w:r w:rsidRPr="00BE0F4C">
        <w:rPr>
          <w:sz w:val="36"/>
          <w:szCs w:val="36"/>
        </w:rPr>
        <w:t> </w:t>
      </w:r>
    </w:p>
    <w:p w14:paraId="0EE2A186" w14:textId="77777777" w:rsidR="00BE0F4C" w:rsidRPr="00BE0F4C" w:rsidRDefault="00BE0F4C" w:rsidP="00BE0F4C">
      <w:pPr>
        <w:textAlignment w:val="baseline"/>
        <w:rPr>
          <w:rFonts w:ascii="Segoe UI" w:hAnsi="Segoe UI" w:cs="Segoe UI"/>
          <w:sz w:val="18"/>
          <w:szCs w:val="18"/>
        </w:rPr>
      </w:pPr>
      <w:r w:rsidRPr="00BE0F4C">
        <w:t xml:space="preserve">Student Name: </w:t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t xml:space="preserve">Student ID #: </w:t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rPr>
          <w:rFonts w:ascii="Calibri" w:hAnsi="Calibri" w:cs="Calibri"/>
        </w:rPr>
        <w:tab/>
      </w:r>
      <w:r w:rsidRPr="00BE0F4C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00"/>
        <w:gridCol w:w="1995"/>
        <w:gridCol w:w="2010"/>
        <w:gridCol w:w="585"/>
        <w:gridCol w:w="1455"/>
        <w:gridCol w:w="1980"/>
        <w:gridCol w:w="1875"/>
      </w:tblGrid>
      <w:tr w:rsidR="00BE0F4C" w:rsidRPr="00BE0F4C" w14:paraId="2440141B" w14:textId="77777777" w:rsidTr="00BE0F4C">
        <w:trPr>
          <w:trHeight w:val="28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B429C" w14:textId="77777777" w:rsidR="00BE0F4C" w:rsidRPr="00BE0F4C" w:rsidRDefault="00BE0F4C" w:rsidP="00BE0F4C">
            <w:pPr>
              <w:jc w:val="center"/>
              <w:textAlignment w:val="baseline"/>
              <w:rPr>
                <w:b/>
                <w:bCs/>
              </w:rPr>
            </w:pPr>
            <w:r w:rsidRPr="00BE0F4C">
              <w:rPr>
                <w:b/>
                <w:bCs/>
                <w:sz w:val="18"/>
                <w:szCs w:val="18"/>
              </w:rPr>
              <w:t>HOUR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2599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b/>
                <w:bCs/>
                <w:sz w:val="18"/>
                <w:szCs w:val="18"/>
              </w:rPr>
              <w:t>MONDAY</w:t>
            </w:r>
            <w:r w:rsidRPr="00BE0F4C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A50FF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b/>
                <w:bCs/>
                <w:sz w:val="18"/>
                <w:szCs w:val="18"/>
              </w:rPr>
              <w:t>TUESDAY</w:t>
            </w:r>
            <w:r w:rsidRPr="00BE0F4C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22E9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b/>
                <w:bCs/>
                <w:sz w:val="18"/>
                <w:szCs w:val="18"/>
              </w:rPr>
              <w:t>WEDNESDAY</w:t>
            </w:r>
            <w:r w:rsidRPr="00BE0F4C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121AF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b/>
                <w:bCs/>
                <w:sz w:val="18"/>
                <w:szCs w:val="18"/>
              </w:rPr>
              <w:t>THURSDAY</w:t>
            </w:r>
            <w:r w:rsidRPr="00BE0F4C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5E21B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b/>
                <w:bCs/>
                <w:sz w:val="18"/>
                <w:szCs w:val="18"/>
              </w:rPr>
              <w:t>FRIDAY</w:t>
            </w:r>
            <w:r w:rsidRPr="00BE0F4C">
              <w:rPr>
                <w:sz w:val="18"/>
                <w:szCs w:val="18"/>
              </w:rPr>
              <w:t> </w:t>
            </w:r>
          </w:p>
        </w:tc>
      </w:tr>
      <w:tr w:rsidR="00BE0F4C" w:rsidRPr="00BE0F4C" w14:paraId="0D0424D2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011A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7:30 </w:t>
            </w:r>
          </w:p>
          <w:p w14:paraId="1FC2C05D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A7133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57AF5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0482126 </w:t>
            </w:r>
          </w:p>
          <w:p w14:paraId="0A3AE325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Intro to Solar </w:t>
            </w:r>
          </w:p>
          <w:p w14:paraId="1028C9A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Class #83104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BC809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5AAA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0482126 </w:t>
            </w:r>
          </w:p>
          <w:p w14:paraId="4D2FC684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Intro to Solar </w:t>
            </w:r>
          </w:p>
          <w:p w14:paraId="3CDFA29A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Class #83104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DAFF4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6556E55B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54575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8:30 </w:t>
            </w:r>
          </w:p>
          <w:p w14:paraId="2C468A0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9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AC19B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22994" w14:textId="77777777" w:rsidR="00BE0F4C" w:rsidRPr="00BE0F4C" w:rsidRDefault="00BE0F4C" w:rsidP="00BE0F4C"/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1FD8A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0442150 </w:t>
            </w:r>
          </w:p>
          <w:p w14:paraId="54386AC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Machine Fabrication 1 </w:t>
            </w:r>
          </w:p>
          <w:p w14:paraId="13643CDE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Class #82678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C075" w14:textId="77777777" w:rsidR="00BE0F4C" w:rsidRPr="00BE0F4C" w:rsidRDefault="00BE0F4C" w:rsidP="00BE0F4C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6F7A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1001EA08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9B64A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9:30 </w:t>
            </w:r>
          </w:p>
          <w:p w14:paraId="76C313BD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0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93837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E67E1" w14:textId="77777777" w:rsidR="00BE0F4C" w:rsidRPr="00BE0F4C" w:rsidRDefault="00BE0F4C" w:rsidP="00BE0F4C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3EAAC" w14:textId="77777777" w:rsidR="00BE0F4C" w:rsidRPr="00BE0F4C" w:rsidRDefault="00BE0F4C" w:rsidP="00BE0F4C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E8A59" w14:textId="77777777" w:rsidR="00BE0F4C" w:rsidRPr="00BE0F4C" w:rsidRDefault="00BE0F4C" w:rsidP="00BE0F4C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E4534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0269B352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BFE69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0:30 </w:t>
            </w:r>
          </w:p>
          <w:p w14:paraId="13DBE341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1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9F7A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F7121" w14:textId="77777777" w:rsidR="00BE0F4C" w:rsidRPr="00BE0F4C" w:rsidRDefault="00BE0F4C" w:rsidP="00BE0F4C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3CB57" w14:textId="77777777" w:rsidR="00BE0F4C" w:rsidRPr="00BE0F4C" w:rsidRDefault="00BE0F4C" w:rsidP="00BE0F4C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CA5F7" w14:textId="77777777" w:rsidR="00BE0F4C" w:rsidRPr="00BE0F4C" w:rsidRDefault="00BE0F4C" w:rsidP="00BE0F4C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7DB03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6BDC558B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113B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1:30 </w:t>
            </w:r>
          </w:p>
          <w:p w14:paraId="25CED70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2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AF3A5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401AFD9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3E66E" w14:textId="77777777" w:rsidR="00BE0F4C" w:rsidRPr="00BE0F4C" w:rsidRDefault="00BE0F4C" w:rsidP="00BE0F4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96BF88E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B3D5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5DE1A2AE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A9EC4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2:30 </w:t>
            </w:r>
          </w:p>
          <w:p w14:paraId="3E39CD59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7AAD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10BCF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EF605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0CDE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8A1B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5949D925" w14:textId="77777777" w:rsidTr="00BE0F4C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AD0F1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1:30 </w:t>
            </w:r>
          </w:p>
          <w:p w14:paraId="699E7E5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2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108A7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5A19F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61804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45613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70439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E0F4C" w:rsidRPr="00BE0F4C" w14:paraId="2228DE60" w14:textId="77777777" w:rsidTr="00BE0F4C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C438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2:30 </w:t>
            </w:r>
          </w:p>
          <w:p w14:paraId="34563DE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3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257F5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5337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3922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9BD2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423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E0F4C" w:rsidRPr="00BE0F4C" w14:paraId="656A79BD" w14:textId="77777777" w:rsidTr="00BE0F4C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7D5E7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3:30 </w:t>
            </w:r>
          </w:p>
          <w:p w14:paraId="1D05CE45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4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6EE4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F0E81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C2B01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AA26D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5FA28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1CADC938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D441E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4:30 </w:t>
            </w:r>
          </w:p>
          <w:p w14:paraId="1DBB016D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5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273DD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3A0C7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BD4AC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AB75A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8F50D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7ED15B94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D267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5:30 </w:t>
            </w:r>
          </w:p>
          <w:p w14:paraId="5D8A4547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6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093A8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45DB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DDABE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D9259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44CC1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5BBC026B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34A4E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6:30 </w:t>
            </w:r>
          </w:p>
          <w:p w14:paraId="393670D2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7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3040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D5A6D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2ED21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FC330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FC4C1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6CFE461B" w14:textId="77777777" w:rsidTr="00BE0F4C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5A8B3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7:30 </w:t>
            </w:r>
          </w:p>
          <w:p w14:paraId="1215AF1A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2447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B9B99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D1453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8286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94EBC" w14:textId="77777777" w:rsidR="00BE0F4C" w:rsidRPr="00BE0F4C" w:rsidRDefault="00BE0F4C" w:rsidP="00BE0F4C">
            <w:pPr>
              <w:jc w:val="center"/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BE0F4C" w:rsidRPr="00BE0F4C" w14:paraId="7BD01F7F" w14:textId="77777777" w:rsidTr="00BE0F4C">
        <w:trPr>
          <w:gridBefore w:val="1"/>
          <w:wBefore w:w="255" w:type="dxa"/>
        </w:trPr>
        <w:tc>
          <w:tcPr>
            <w:tcW w:w="10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666666"/>
            </w:tcBorders>
            <w:shd w:val="clear" w:color="auto" w:fill="000000"/>
            <w:hideMark/>
          </w:tcPr>
          <w:p w14:paraId="71D46268" w14:textId="77777777" w:rsidR="00BE0F4C" w:rsidRPr="00BE0F4C" w:rsidRDefault="00BE0F4C" w:rsidP="00BE0F4C">
            <w:pPr>
              <w:jc w:val="center"/>
              <w:textAlignment w:val="baseline"/>
              <w:rPr>
                <w:b/>
                <w:bCs/>
                <w:color w:val="FFFFFF"/>
              </w:rPr>
            </w:pPr>
            <w:r w:rsidRPr="00BE0F4C">
              <w:rPr>
                <w:rFonts w:ascii="Cambria" w:hAnsi="Cambria"/>
                <w:b/>
                <w:bCs/>
                <w:color w:val="FFFFFF"/>
              </w:rPr>
              <w:t>Course Names and Class Numbers </w:t>
            </w:r>
          </w:p>
        </w:tc>
      </w:tr>
      <w:tr w:rsidR="00BE0F4C" w:rsidRPr="00BE0F4C" w14:paraId="5C2368C0" w14:textId="77777777" w:rsidTr="00BE0F4C">
        <w:trPr>
          <w:gridBefore w:val="1"/>
          <w:wBefore w:w="255" w:type="dxa"/>
        </w:trPr>
        <w:tc>
          <w:tcPr>
            <w:tcW w:w="51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A5544BE" w14:textId="77777777" w:rsidR="00BE0F4C" w:rsidRPr="00BE0F4C" w:rsidRDefault="00BE0F4C" w:rsidP="00BE0F4C">
            <w:pPr>
              <w:textAlignment w:val="baseline"/>
              <w:rPr>
                <w:b/>
                <w:bCs/>
              </w:rPr>
            </w:pPr>
            <w:r w:rsidRPr="00BE0F4C">
              <w:rPr>
                <w:rFonts w:ascii="Cambria" w:hAnsi="Cambria"/>
                <w:sz w:val="18"/>
                <w:szCs w:val="18"/>
              </w:rPr>
              <w:t>*10660108 – AC 2 – Class #81979 – this class must be taken online/blended this semester.</w:t>
            </w:r>
            <w:r w:rsidRPr="00BE0F4C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43B25BC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*10103131 – Micro: Excel-Intro – Class #83135, 83136, 83137 – Class must be taken online this semester. </w:t>
            </w:r>
          </w:p>
        </w:tc>
      </w:tr>
      <w:tr w:rsidR="00BE0F4C" w:rsidRPr="00BE0F4C" w14:paraId="348EC05B" w14:textId="77777777" w:rsidTr="00BE0F4C">
        <w:trPr>
          <w:gridBefore w:val="1"/>
          <w:wBefore w:w="255" w:type="dxa"/>
        </w:trPr>
        <w:tc>
          <w:tcPr>
            <w:tcW w:w="51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5766437" w14:textId="77777777" w:rsidR="00BE0F4C" w:rsidRPr="00BE0F4C" w:rsidRDefault="00BE0F4C" w:rsidP="00BE0F4C">
            <w:pPr>
              <w:textAlignment w:val="baseline"/>
              <w:rPr>
                <w:b/>
                <w:bCs/>
              </w:rPr>
            </w:pPr>
            <w:r w:rsidRPr="00BE0F4C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9EF8359" w14:textId="77777777" w:rsidR="00BE0F4C" w:rsidRPr="00BE0F4C" w:rsidRDefault="00BE0F4C" w:rsidP="00BE0F4C">
            <w:pPr>
              <w:textAlignment w:val="baseline"/>
            </w:pPr>
            <w:r w:rsidRPr="00BE0F4C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</w:tbl>
    <w:p w14:paraId="6D5C8DB3" w14:textId="6ED152EA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B5B0" w14:textId="77777777" w:rsidR="00CA7772" w:rsidRDefault="00CA7772" w:rsidP="00013B8A">
      <w:r>
        <w:separator/>
      </w:r>
    </w:p>
  </w:endnote>
  <w:endnote w:type="continuationSeparator" w:id="0">
    <w:p w14:paraId="33314328" w14:textId="77777777" w:rsidR="00CA7772" w:rsidRDefault="00CA7772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CD17" w14:textId="77777777" w:rsidR="00CA7772" w:rsidRDefault="00CA7772" w:rsidP="00013B8A">
      <w:r>
        <w:separator/>
      </w:r>
    </w:p>
  </w:footnote>
  <w:footnote w:type="continuationSeparator" w:id="0">
    <w:p w14:paraId="62D253CA" w14:textId="77777777" w:rsidR="00CA7772" w:rsidRDefault="00CA7772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2E0C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244BB"/>
    <w:rsid w:val="00132485"/>
    <w:rsid w:val="001402FC"/>
    <w:rsid w:val="00143BAB"/>
    <w:rsid w:val="00151ACA"/>
    <w:rsid w:val="00162D49"/>
    <w:rsid w:val="00167315"/>
    <w:rsid w:val="001852B2"/>
    <w:rsid w:val="00186E9B"/>
    <w:rsid w:val="0019414C"/>
    <w:rsid w:val="001A2211"/>
    <w:rsid w:val="001A36DF"/>
    <w:rsid w:val="001C473A"/>
    <w:rsid w:val="001D23E8"/>
    <w:rsid w:val="001F63F5"/>
    <w:rsid w:val="002029D0"/>
    <w:rsid w:val="002259BF"/>
    <w:rsid w:val="00236CFC"/>
    <w:rsid w:val="002715D3"/>
    <w:rsid w:val="002742EE"/>
    <w:rsid w:val="0028285B"/>
    <w:rsid w:val="00286496"/>
    <w:rsid w:val="002965F5"/>
    <w:rsid w:val="002B2D6E"/>
    <w:rsid w:val="002D74AA"/>
    <w:rsid w:val="002E1D10"/>
    <w:rsid w:val="002F2E74"/>
    <w:rsid w:val="00310757"/>
    <w:rsid w:val="003128F3"/>
    <w:rsid w:val="003201E4"/>
    <w:rsid w:val="00397BD0"/>
    <w:rsid w:val="003B6677"/>
    <w:rsid w:val="003B6B90"/>
    <w:rsid w:val="003C396F"/>
    <w:rsid w:val="003E6ACB"/>
    <w:rsid w:val="004116E9"/>
    <w:rsid w:val="004272A7"/>
    <w:rsid w:val="00454F4D"/>
    <w:rsid w:val="00460BDF"/>
    <w:rsid w:val="00463161"/>
    <w:rsid w:val="00476950"/>
    <w:rsid w:val="00482133"/>
    <w:rsid w:val="004A396B"/>
    <w:rsid w:val="004D1938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77AA"/>
    <w:rsid w:val="00551FFE"/>
    <w:rsid w:val="0055258A"/>
    <w:rsid w:val="00554C89"/>
    <w:rsid w:val="00555CDF"/>
    <w:rsid w:val="00556EEA"/>
    <w:rsid w:val="00557001"/>
    <w:rsid w:val="00572478"/>
    <w:rsid w:val="005A6FA8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172FF"/>
    <w:rsid w:val="00657EE0"/>
    <w:rsid w:val="00681F6C"/>
    <w:rsid w:val="00691585"/>
    <w:rsid w:val="006B16DC"/>
    <w:rsid w:val="006B7198"/>
    <w:rsid w:val="006C041D"/>
    <w:rsid w:val="006C6818"/>
    <w:rsid w:val="006C6AB6"/>
    <w:rsid w:val="006D0C9C"/>
    <w:rsid w:val="006E7CB6"/>
    <w:rsid w:val="007349DA"/>
    <w:rsid w:val="00771338"/>
    <w:rsid w:val="00771434"/>
    <w:rsid w:val="00774BFF"/>
    <w:rsid w:val="00794038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203A"/>
    <w:rsid w:val="0087404E"/>
    <w:rsid w:val="0088757A"/>
    <w:rsid w:val="00894B7D"/>
    <w:rsid w:val="008A1FA3"/>
    <w:rsid w:val="008A38A6"/>
    <w:rsid w:val="008A7B48"/>
    <w:rsid w:val="008B7AAF"/>
    <w:rsid w:val="008D3682"/>
    <w:rsid w:val="008D4904"/>
    <w:rsid w:val="00904714"/>
    <w:rsid w:val="00910DFD"/>
    <w:rsid w:val="00911383"/>
    <w:rsid w:val="0092266C"/>
    <w:rsid w:val="00926093"/>
    <w:rsid w:val="0094334F"/>
    <w:rsid w:val="009477B9"/>
    <w:rsid w:val="00973F2F"/>
    <w:rsid w:val="00992BFA"/>
    <w:rsid w:val="009B0307"/>
    <w:rsid w:val="009D2476"/>
    <w:rsid w:val="009D4EBC"/>
    <w:rsid w:val="009E3E56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55CDF"/>
    <w:rsid w:val="00A62DA6"/>
    <w:rsid w:val="00A669A6"/>
    <w:rsid w:val="00A80B8A"/>
    <w:rsid w:val="00A90229"/>
    <w:rsid w:val="00A9059D"/>
    <w:rsid w:val="00A94936"/>
    <w:rsid w:val="00A97BCC"/>
    <w:rsid w:val="00AA7A98"/>
    <w:rsid w:val="00AB4BCC"/>
    <w:rsid w:val="00AD76B8"/>
    <w:rsid w:val="00AE052E"/>
    <w:rsid w:val="00B1328E"/>
    <w:rsid w:val="00B4131B"/>
    <w:rsid w:val="00B41332"/>
    <w:rsid w:val="00B5081F"/>
    <w:rsid w:val="00B51984"/>
    <w:rsid w:val="00B579D1"/>
    <w:rsid w:val="00B74492"/>
    <w:rsid w:val="00BA7F8E"/>
    <w:rsid w:val="00BB23C7"/>
    <w:rsid w:val="00BB3098"/>
    <w:rsid w:val="00BC1599"/>
    <w:rsid w:val="00BC3922"/>
    <w:rsid w:val="00BD0908"/>
    <w:rsid w:val="00BE0F4C"/>
    <w:rsid w:val="00BF03C4"/>
    <w:rsid w:val="00BF4204"/>
    <w:rsid w:val="00C13660"/>
    <w:rsid w:val="00C2000A"/>
    <w:rsid w:val="00C557EC"/>
    <w:rsid w:val="00C735FD"/>
    <w:rsid w:val="00C919C1"/>
    <w:rsid w:val="00C91C52"/>
    <w:rsid w:val="00C9300D"/>
    <w:rsid w:val="00CA597D"/>
    <w:rsid w:val="00CA7772"/>
    <w:rsid w:val="00CB2F58"/>
    <w:rsid w:val="00CC3F31"/>
    <w:rsid w:val="00CD1AE7"/>
    <w:rsid w:val="00CD33C1"/>
    <w:rsid w:val="00CE0EB9"/>
    <w:rsid w:val="00CE1046"/>
    <w:rsid w:val="00D03EC1"/>
    <w:rsid w:val="00D443BD"/>
    <w:rsid w:val="00D71900"/>
    <w:rsid w:val="00D83F99"/>
    <w:rsid w:val="00DA3FBD"/>
    <w:rsid w:val="00DB29A4"/>
    <w:rsid w:val="00DB478B"/>
    <w:rsid w:val="00DC2B47"/>
    <w:rsid w:val="00DE2B75"/>
    <w:rsid w:val="00DF2D98"/>
    <w:rsid w:val="00DF7299"/>
    <w:rsid w:val="00E07969"/>
    <w:rsid w:val="00E139AE"/>
    <w:rsid w:val="00E144E6"/>
    <w:rsid w:val="00E32258"/>
    <w:rsid w:val="00E41852"/>
    <w:rsid w:val="00E43DDD"/>
    <w:rsid w:val="00E4525E"/>
    <w:rsid w:val="00E716A3"/>
    <w:rsid w:val="00EA0EE5"/>
    <w:rsid w:val="00EB297C"/>
    <w:rsid w:val="00EC5180"/>
    <w:rsid w:val="00EF1243"/>
    <w:rsid w:val="00EF42C8"/>
    <w:rsid w:val="00F026EB"/>
    <w:rsid w:val="00F1322F"/>
    <w:rsid w:val="00F32302"/>
    <w:rsid w:val="00F47F77"/>
    <w:rsid w:val="00F67B3C"/>
    <w:rsid w:val="00F912D0"/>
    <w:rsid w:val="00F92778"/>
    <w:rsid w:val="00FE214A"/>
    <w:rsid w:val="1A52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BE0F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0F4C"/>
  </w:style>
  <w:style w:type="character" w:customStyle="1" w:styleId="eop">
    <w:name w:val="eop"/>
    <w:basedOn w:val="DefaultParagraphFont"/>
    <w:rsid w:val="00BE0F4C"/>
  </w:style>
  <w:style w:type="character" w:customStyle="1" w:styleId="tabchar">
    <w:name w:val="tabchar"/>
    <w:basedOn w:val="DefaultParagraphFont"/>
    <w:rsid w:val="00BE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4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E9B62-1FB7-4CE0-AA53-B38462A9B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7</Characters>
  <Application>Microsoft Office Word</Application>
  <DocSecurity>0</DocSecurity>
  <Lines>11</Lines>
  <Paragraphs>3</Paragraphs>
  <ScaleCrop>false</ScaleCrop>
  <Company>NWTC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66</cp:revision>
  <cp:lastPrinted>2021-11-08T21:18:00Z</cp:lastPrinted>
  <dcterms:created xsi:type="dcterms:W3CDTF">2020-02-13T19:55:00Z</dcterms:created>
  <dcterms:modified xsi:type="dcterms:W3CDTF">2022-04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